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2D045" w14:textId="4E6FE067" w:rsidR="00476D21" w:rsidRDefault="000D6EC6" w:rsidP="007F155F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15/07/25</w:t>
      </w:r>
    </w:p>
    <w:p w14:paraId="6E4E6590" w14:textId="12F49F14" w:rsidR="00481BE3" w:rsidRDefault="00481BE3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ar Parents,</w:t>
      </w:r>
    </w:p>
    <w:p w14:paraId="439BDFE1" w14:textId="4B296C04" w:rsidR="00481BE3" w:rsidRDefault="00481BE3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see below the available After Scho</w:t>
      </w:r>
      <w:r w:rsidR="003E7DF1">
        <w:rPr>
          <w:rFonts w:ascii="Arial" w:hAnsi="Arial"/>
          <w:sz w:val="22"/>
        </w:rPr>
        <w:t>ol Activity Clubs for next</w:t>
      </w:r>
      <w:r>
        <w:rPr>
          <w:rFonts w:ascii="Arial" w:hAnsi="Arial"/>
          <w:sz w:val="22"/>
        </w:rPr>
        <w:t xml:space="preserve"> </w:t>
      </w:r>
      <w:r w:rsidR="00402366">
        <w:rPr>
          <w:rFonts w:ascii="Arial" w:hAnsi="Arial"/>
          <w:sz w:val="22"/>
        </w:rPr>
        <w:t xml:space="preserve">half </w:t>
      </w:r>
      <w:r>
        <w:rPr>
          <w:rFonts w:ascii="Arial" w:hAnsi="Arial"/>
          <w:sz w:val="22"/>
        </w:rPr>
        <w:t xml:space="preserve">term. </w:t>
      </w:r>
      <w:r w:rsidR="00AB6CB1">
        <w:rPr>
          <w:rFonts w:ascii="Arial" w:hAnsi="Arial"/>
          <w:sz w:val="22"/>
        </w:rPr>
        <w:t xml:space="preserve">Clubs </w:t>
      </w:r>
      <w:r w:rsidR="00151B60">
        <w:rPr>
          <w:rFonts w:ascii="Arial" w:hAnsi="Arial"/>
          <w:sz w:val="22"/>
        </w:rPr>
        <w:t xml:space="preserve">are </w:t>
      </w:r>
      <w:r w:rsidR="00AB6CB1">
        <w:rPr>
          <w:rFonts w:ascii="Arial" w:hAnsi="Arial"/>
          <w:sz w:val="22"/>
        </w:rPr>
        <w:t>available to boo</w:t>
      </w:r>
      <w:r w:rsidR="003E7DF1">
        <w:rPr>
          <w:rFonts w:ascii="Arial" w:hAnsi="Arial"/>
          <w:sz w:val="22"/>
        </w:rPr>
        <w:t>k from</w:t>
      </w:r>
      <w:r w:rsidR="00704E99">
        <w:rPr>
          <w:rFonts w:ascii="Arial" w:hAnsi="Arial"/>
          <w:sz w:val="22"/>
        </w:rPr>
        <w:t xml:space="preserve"> </w:t>
      </w:r>
      <w:r w:rsidR="00691512">
        <w:rPr>
          <w:rFonts w:ascii="Arial" w:hAnsi="Arial"/>
          <w:sz w:val="22"/>
        </w:rPr>
        <w:t xml:space="preserve">Monday </w:t>
      </w:r>
      <w:r w:rsidR="00D34147">
        <w:rPr>
          <w:rFonts w:ascii="Arial" w:hAnsi="Arial"/>
          <w:sz w:val="22"/>
        </w:rPr>
        <w:t>1st</w:t>
      </w:r>
      <w:r w:rsidR="00691512">
        <w:rPr>
          <w:rFonts w:ascii="Arial" w:hAnsi="Arial"/>
          <w:sz w:val="22"/>
        </w:rPr>
        <w:t xml:space="preserve"> September</w:t>
      </w:r>
      <w:r w:rsidR="00CA700C">
        <w:rPr>
          <w:rFonts w:ascii="Arial" w:hAnsi="Arial"/>
          <w:sz w:val="22"/>
        </w:rPr>
        <w:t xml:space="preserve"> </w:t>
      </w:r>
      <w:r w:rsidR="00FE15D2">
        <w:rPr>
          <w:rFonts w:ascii="Arial" w:hAnsi="Arial"/>
          <w:sz w:val="22"/>
        </w:rPr>
        <w:t xml:space="preserve">25 </w:t>
      </w:r>
      <w:r w:rsidR="00CA700C">
        <w:rPr>
          <w:rFonts w:ascii="Arial" w:hAnsi="Arial"/>
          <w:sz w:val="22"/>
        </w:rPr>
        <w:t xml:space="preserve">and will start the week commencing </w:t>
      </w:r>
      <w:r w:rsidR="00FE15D2">
        <w:rPr>
          <w:rFonts w:ascii="Arial" w:hAnsi="Arial"/>
          <w:sz w:val="22"/>
        </w:rPr>
        <w:t>Monday 8</w:t>
      </w:r>
      <w:r w:rsidR="00FE15D2" w:rsidRPr="00FE15D2">
        <w:rPr>
          <w:rFonts w:ascii="Arial" w:hAnsi="Arial"/>
          <w:sz w:val="22"/>
          <w:vertAlign w:val="superscript"/>
        </w:rPr>
        <w:t>th</w:t>
      </w:r>
      <w:r w:rsidR="00FE15D2">
        <w:rPr>
          <w:rFonts w:ascii="Arial" w:hAnsi="Arial"/>
          <w:sz w:val="22"/>
        </w:rPr>
        <w:t xml:space="preserve"> September 25.</w:t>
      </w:r>
    </w:p>
    <w:p w14:paraId="6735709D" w14:textId="77777777" w:rsidR="00AB6CB1" w:rsidRDefault="00AB6CB1" w:rsidP="00481BE3">
      <w:pPr>
        <w:rPr>
          <w:rFonts w:ascii="Arial" w:hAnsi="Arial"/>
          <w:sz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17"/>
        <w:gridCol w:w="2127"/>
        <w:gridCol w:w="1612"/>
        <w:gridCol w:w="1974"/>
        <w:gridCol w:w="1679"/>
      </w:tblGrid>
      <w:tr w:rsidR="00234906" w14:paraId="759DD142" w14:textId="3062558D" w:rsidTr="00306DBD">
        <w:tc>
          <w:tcPr>
            <w:tcW w:w="1817" w:type="dxa"/>
          </w:tcPr>
          <w:p w14:paraId="7A591025" w14:textId="00BBAB45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tivity Club</w:t>
            </w:r>
          </w:p>
        </w:tc>
        <w:tc>
          <w:tcPr>
            <w:tcW w:w="2127" w:type="dxa"/>
          </w:tcPr>
          <w:p w14:paraId="45CD6516" w14:textId="0F506601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y of the week/time</w:t>
            </w:r>
          </w:p>
        </w:tc>
        <w:tc>
          <w:tcPr>
            <w:tcW w:w="1612" w:type="dxa"/>
          </w:tcPr>
          <w:p w14:paraId="73ABCA64" w14:textId="0F755A71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ear Group </w:t>
            </w:r>
          </w:p>
        </w:tc>
        <w:tc>
          <w:tcPr>
            <w:tcW w:w="1974" w:type="dxa"/>
          </w:tcPr>
          <w:p w14:paraId="20805085" w14:textId="348E9623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aff Member </w:t>
            </w:r>
          </w:p>
        </w:tc>
        <w:tc>
          <w:tcPr>
            <w:tcW w:w="1679" w:type="dxa"/>
          </w:tcPr>
          <w:p w14:paraId="4778D6F7" w14:textId="2167F03C" w:rsidR="00234906" w:rsidRDefault="007E6214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st</w:t>
            </w:r>
            <w:r w:rsidR="005F3EF4">
              <w:rPr>
                <w:rFonts w:ascii="Arial" w:hAnsi="Arial"/>
                <w:sz w:val="22"/>
              </w:rPr>
              <w:t xml:space="preserve"> for </w:t>
            </w:r>
            <w:proofErr w:type="gramStart"/>
            <w:r w:rsidR="005F3EF4">
              <w:rPr>
                <w:rFonts w:ascii="Arial" w:hAnsi="Arial"/>
                <w:sz w:val="22"/>
              </w:rPr>
              <w:t>7 week</w:t>
            </w:r>
            <w:proofErr w:type="gramEnd"/>
            <w:r w:rsidR="005F3EF4">
              <w:rPr>
                <w:rFonts w:ascii="Arial" w:hAnsi="Arial"/>
                <w:sz w:val="22"/>
              </w:rPr>
              <w:t xml:space="preserve"> session</w:t>
            </w:r>
          </w:p>
        </w:tc>
      </w:tr>
      <w:tr w:rsidR="00234906" w14:paraId="4043070D" w14:textId="6860BA20" w:rsidTr="00306DBD">
        <w:tc>
          <w:tcPr>
            <w:tcW w:w="1817" w:type="dxa"/>
          </w:tcPr>
          <w:p w14:paraId="79D80B78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6B5A5627" w14:textId="77777777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ess Club</w:t>
            </w:r>
          </w:p>
          <w:p w14:paraId="5DD7613A" w14:textId="77777777" w:rsidR="005F3EF4" w:rsidRPr="005F3EF4" w:rsidRDefault="005F3EF4" w:rsidP="005F3EF4">
            <w:pPr>
              <w:rPr>
                <w:rFonts w:ascii="Arial" w:hAnsi="Arial"/>
                <w:sz w:val="22"/>
              </w:rPr>
            </w:pPr>
          </w:p>
          <w:p w14:paraId="35DD944E" w14:textId="77777777" w:rsidR="005F3EF4" w:rsidRDefault="005F3EF4" w:rsidP="005F3EF4">
            <w:pPr>
              <w:rPr>
                <w:rFonts w:ascii="Arial" w:hAnsi="Arial"/>
                <w:sz w:val="22"/>
              </w:rPr>
            </w:pPr>
          </w:p>
          <w:p w14:paraId="4271D41A" w14:textId="41E70A51" w:rsidR="005F3EF4" w:rsidRPr="005F3EF4" w:rsidRDefault="005F3EF4" w:rsidP="005F3EF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tball</w:t>
            </w:r>
          </w:p>
        </w:tc>
        <w:tc>
          <w:tcPr>
            <w:tcW w:w="2127" w:type="dxa"/>
          </w:tcPr>
          <w:p w14:paraId="2556397A" w14:textId="0F53A9D4" w:rsidR="00234906" w:rsidRDefault="00234906" w:rsidP="00481BE3">
            <w:pPr>
              <w:rPr>
                <w:rFonts w:ascii="Arial" w:hAnsi="Arial"/>
                <w:b/>
                <w:bCs/>
                <w:sz w:val="22"/>
              </w:rPr>
            </w:pPr>
            <w:r w:rsidRPr="0040092A">
              <w:rPr>
                <w:rFonts w:ascii="Arial" w:hAnsi="Arial"/>
                <w:b/>
                <w:bCs/>
                <w:sz w:val="22"/>
              </w:rPr>
              <w:t>MONDAY</w:t>
            </w:r>
            <w:r>
              <w:rPr>
                <w:rFonts w:ascii="Arial" w:hAnsi="Arial"/>
                <w:b/>
                <w:bCs/>
                <w:sz w:val="22"/>
              </w:rPr>
              <w:t xml:space="preserve"> –</w:t>
            </w:r>
          </w:p>
          <w:p w14:paraId="6DB2FA32" w14:textId="77777777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.20pm</w:t>
            </w:r>
          </w:p>
          <w:p w14:paraId="423A0748" w14:textId="77777777" w:rsidR="005F3EF4" w:rsidRDefault="005F3EF4" w:rsidP="00481BE3">
            <w:pPr>
              <w:rPr>
                <w:rFonts w:ascii="Arial" w:hAnsi="Arial"/>
                <w:sz w:val="22"/>
              </w:rPr>
            </w:pPr>
          </w:p>
          <w:p w14:paraId="07144306" w14:textId="77777777" w:rsidR="005F3EF4" w:rsidRDefault="005F3EF4" w:rsidP="00481BE3">
            <w:pPr>
              <w:rPr>
                <w:rFonts w:ascii="Arial" w:hAnsi="Arial"/>
                <w:sz w:val="22"/>
              </w:rPr>
            </w:pPr>
          </w:p>
          <w:p w14:paraId="23E2BE7E" w14:textId="5EFCC7AC" w:rsidR="005F3EF4" w:rsidRPr="00FF1934" w:rsidRDefault="003D4128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.20pm</w:t>
            </w:r>
          </w:p>
        </w:tc>
        <w:tc>
          <w:tcPr>
            <w:tcW w:w="1612" w:type="dxa"/>
          </w:tcPr>
          <w:p w14:paraId="357AF0B2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63583D63" w14:textId="77777777" w:rsidR="00234906" w:rsidRDefault="00AE282D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3, </w:t>
            </w:r>
            <w:r w:rsidR="00234906">
              <w:rPr>
                <w:rFonts w:ascii="Arial" w:hAnsi="Arial"/>
                <w:sz w:val="22"/>
              </w:rPr>
              <w:t>Y4, Y5 &amp; Y6</w:t>
            </w:r>
          </w:p>
          <w:p w14:paraId="3BB583C8" w14:textId="77777777" w:rsidR="003D4128" w:rsidRDefault="003D4128" w:rsidP="00481BE3">
            <w:pPr>
              <w:rPr>
                <w:rFonts w:ascii="Arial" w:hAnsi="Arial"/>
                <w:sz w:val="22"/>
              </w:rPr>
            </w:pPr>
          </w:p>
          <w:p w14:paraId="4CB2A178" w14:textId="3716EC82" w:rsidR="003D4128" w:rsidRDefault="003D4128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5 &amp; Y6</w:t>
            </w:r>
          </w:p>
        </w:tc>
        <w:tc>
          <w:tcPr>
            <w:tcW w:w="1974" w:type="dxa"/>
          </w:tcPr>
          <w:p w14:paraId="12D3A322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2192136D" w14:textId="04B0EF29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ess in schools</w:t>
            </w:r>
          </w:p>
          <w:p w14:paraId="019C6264" w14:textId="77777777" w:rsidR="003D4128" w:rsidRDefault="003D4128" w:rsidP="00481BE3">
            <w:pPr>
              <w:rPr>
                <w:rFonts w:ascii="Arial" w:hAnsi="Arial"/>
                <w:sz w:val="22"/>
              </w:rPr>
            </w:pPr>
          </w:p>
          <w:p w14:paraId="63B0D407" w14:textId="77777777" w:rsidR="003D4128" w:rsidRDefault="003D4128" w:rsidP="00481BE3">
            <w:pPr>
              <w:rPr>
                <w:rFonts w:ascii="Arial" w:hAnsi="Arial"/>
                <w:sz w:val="22"/>
              </w:rPr>
            </w:pPr>
          </w:p>
          <w:p w14:paraId="7358D1D1" w14:textId="6643F79B" w:rsidR="003D4128" w:rsidRDefault="003D4128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ternational Tennis Coaching</w:t>
            </w:r>
          </w:p>
          <w:p w14:paraId="7BE94D2F" w14:textId="2DD915A2" w:rsidR="00234906" w:rsidRDefault="00234906" w:rsidP="00234906">
            <w:pPr>
              <w:rPr>
                <w:rFonts w:ascii="Arial" w:hAnsi="Arial"/>
                <w:sz w:val="22"/>
              </w:rPr>
            </w:pPr>
          </w:p>
        </w:tc>
        <w:tc>
          <w:tcPr>
            <w:tcW w:w="1679" w:type="dxa"/>
          </w:tcPr>
          <w:p w14:paraId="382ABD7E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00249A02" w14:textId="385427B8" w:rsidR="00234906" w:rsidRDefault="005F3EF4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£20.00</w:t>
            </w:r>
          </w:p>
          <w:p w14:paraId="13F1D593" w14:textId="77777777" w:rsidR="003D4128" w:rsidRDefault="003D4128" w:rsidP="00481BE3">
            <w:pPr>
              <w:rPr>
                <w:rFonts w:ascii="Arial" w:hAnsi="Arial"/>
                <w:sz w:val="22"/>
              </w:rPr>
            </w:pPr>
          </w:p>
          <w:p w14:paraId="3DE528C3" w14:textId="77777777" w:rsidR="003D4128" w:rsidRDefault="003D4128" w:rsidP="00481BE3">
            <w:pPr>
              <w:rPr>
                <w:rFonts w:ascii="Arial" w:hAnsi="Arial"/>
                <w:sz w:val="22"/>
              </w:rPr>
            </w:pPr>
          </w:p>
          <w:p w14:paraId="57817787" w14:textId="2068A55A" w:rsidR="003D4128" w:rsidRDefault="006C16C4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£20.00</w:t>
            </w:r>
          </w:p>
          <w:p w14:paraId="61D149AB" w14:textId="30CC7383" w:rsidR="00B2596B" w:rsidRDefault="00B2596B" w:rsidP="00481BE3">
            <w:pPr>
              <w:rPr>
                <w:rFonts w:ascii="Arial" w:hAnsi="Arial"/>
                <w:sz w:val="22"/>
              </w:rPr>
            </w:pPr>
          </w:p>
        </w:tc>
      </w:tr>
      <w:tr w:rsidR="00234906" w14:paraId="7894BA45" w14:textId="1F1D6A33" w:rsidTr="00B2596B">
        <w:trPr>
          <w:trHeight w:val="1465"/>
        </w:trPr>
        <w:tc>
          <w:tcPr>
            <w:tcW w:w="1817" w:type="dxa"/>
          </w:tcPr>
          <w:p w14:paraId="75F7980C" w14:textId="77777777" w:rsidR="00043707" w:rsidRDefault="00043707" w:rsidP="00B2596B">
            <w:pPr>
              <w:rPr>
                <w:rFonts w:ascii="Arial" w:hAnsi="Arial"/>
                <w:sz w:val="22"/>
              </w:rPr>
            </w:pPr>
          </w:p>
          <w:p w14:paraId="136F1940" w14:textId="77777777" w:rsidR="00B2596B" w:rsidRDefault="006C16C4" w:rsidP="00B2596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ootball</w:t>
            </w:r>
          </w:p>
          <w:p w14:paraId="338ACA9A" w14:textId="77777777" w:rsidR="00BA2398" w:rsidRDefault="00BA2398" w:rsidP="00B2596B">
            <w:pPr>
              <w:rPr>
                <w:rFonts w:ascii="Arial" w:hAnsi="Arial"/>
                <w:sz w:val="22"/>
              </w:rPr>
            </w:pPr>
          </w:p>
          <w:p w14:paraId="6E0B4B85" w14:textId="77777777" w:rsidR="00BA2398" w:rsidRDefault="00BA2398" w:rsidP="00B2596B">
            <w:pPr>
              <w:rPr>
                <w:rFonts w:ascii="Arial" w:hAnsi="Arial"/>
                <w:sz w:val="22"/>
              </w:rPr>
            </w:pPr>
          </w:p>
          <w:p w14:paraId="667244AD" w14:textId="2060F934" w:rsidR="00BA2398" w:rsidRPr="00B2596B" w:rsidRDefault="00BA2398" w:rsidP="00B2596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go</w:t>
            </w:r>
          </w:p>
        </w:tc>
        <w:tc>
          <w:tcPr>
            <w:tcW w:w="2127" w:type="dxa"/>
          </w:tcPr>
          <w:p w14:paraId="4F255C81" w14:textId="1A6F173F" w:rsidR="00234906" w:rsidRDefault="00234906" w:rsidP="00025E85">
            <w:pPr>
              <w:rPr>
                <w:rFonts w:ascii="Arial" w:hAnsi="Arial"/>
                <w:b/>
                <w:bCs/>
                <w:sz w:val="22"/>
              </w:rPr>
            </w:pPr>
            <w:r w:rsidRPr="0040092A">
              <w:rPr>
                <w:rFonts w:ascii="Arial" w:hAnsi="Arial"/>
                <w:b/>
                <w:bCs/>
                <w:sz w:val="22"/>
              </w:rPr>
              <w:t>TUESDAY</w:t>
            </w:r>
            <w:r>
              <w:rPr>
                <w:rFonts w:ascii="Arial" w:hAnsi="Arial"/>
                <w:b/>
                <w:bCs/>
                <w:sz w:val="22"/>
              </w:rPr>
              <w:t xml:space="preserve"> – </w:t>
            </w:r>
          </w:p>
          <w:p w14:paraId="470E10C3" w14:textId="77777777" w:rsidR="00234906" w:rsidRDefault="00234906" w:rsidP="00025E8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.20pm</w:t>
            </w:r>
          </w:p>
          <w:p w14:paraId="51A8B965" w14:textId="77777777" w:rsidR="00BA2398" w:rsidRDefault="00BA2398" w:rsidP="00025E85">
            <w:pPr>
              <w:rPr>
                <w:rFonts w:ascii="Arial" w:hAnsi="Arial"/>
                <w:sz w:val="22"/>
              </w:rPr>
            </w:pPr>
          </w:p>
          <w:p w14:paraId="50D06AE5" w14:textId="77777777" w:rsidR="00BA2398" w:rsidRDefault="00BA2398" w:rsidP="00025E85">
            <w:pPr>
              <w:rPr>
                <w:rFonts w:ascii="Arial" w:hAnsi="Arial"/>
                <w:sz w:val="22"/>
              </w:rPr>
            </w:pPr>
          </w:p>
          <w:p w14:paraId="48C1A193" w14:textId="24D66FB0" w:rsidR="00BA2398" w:rsidRPr="00C839EF" w:rsidRDefault="00BA2398" w:rsidP="00025E8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.20pm</w:t>
            </w:r>
          </w:p>
        </w:tc>
        <w:tc>
          <w:tcPr>
            <w:tcW w:w="1612" w:type="dxa"/>
          </w:tcPr>
          <w:p w14:paraId="233C50E5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6CD78A3F" w14:textId="77777777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3, Y4</w:t>
            </w:r>
            <w:r w:rsidR="00EE05E1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Y5</w:t>
            </w:r>
            <w:r w:rsidR="00EE05E1">
              <w:rPr>
                <w:rFonts w:ascii="Arial" w:hAnsi="Arial"/>
                <w:sz w:val="22"/>
              </w:rPr>
              <w:t xml:space="preserve"> &amp; Y6</w:t>
            </w:r>
          </w:p>
          <w:p w14:paraId="4FC211A4" w14:textId="77777777" w:rsidR="006B5E21" w:rsidRDefault="006B5E21" w:rsidP="00481BE3">
            <w:pPr>
              <w:rPr>
                <w:rFonts w:ascii="Arial" w:hAnsi="Arial"/>
                <w:sz w:val="22"/>
              </w:rPr>
            </w:pPr>
          </w:p>
          <w:p w14:paraId="4760607D" w14:textId="7CACDB0E" w:rsidR="006B5E21" w:rsidRDefault="006B5E21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1 &amp; Y2</w:t>
            </w:r>
          </w:p>
        </w:tc>
        <w:tc>
          <w:tcPr>
            <w:tcW w:w="1974" w:type="dxa"/>
          </w:tcPr>
          <w:p w14:paraId="7F660185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1F03C3CC" w14:textId="64E6A572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eve’s Football Academy Coach</w:t>
            </w:r>
          </w:p>
          <w:p w14:paraId="14B3A4FE" w14:textId="77777777" w:rsidR="006B5E21" w:rsidRDefault="006B5E21" w:rsidP="00481BE3">
            <w:pPr>
              <w:rPr>
                <w:rFonts w:ascii="Arial" w:hAnsi="Arial"/>
                <w:sz w:val="22"/>
              </w:rPr>
            </w:pPr>
          </w:p>
          <w:p w14:paraId="458EF12F" w14:textId="5746C072" w:rsidR="006B5E21" w:rsidRDefault="006B5E21" w:rsidP="00481BE3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Mrs</w:t>
            </w:r>
            <w:proofErr w:type="spellEnd"/>
            <w:r>
              <w:rPr>
                <w:rFonts w:ascii="Arial" w:hAnsi="Arial"/>
                <w:sz w:val="22"/>
              </w:rPr>
              <w:t xml:space="preserve"> Featherstone</w:t>
            </w:r>
          </w:p>
          <w:p w14:paraId="4659C8DE" w14:textId="77777777" w:rsidR="00234906" w:rsidRDefault="00234906" w:rsidP="00481BE3">
            <w:pPr>
              <w:rPr>
                <w:rFonts w:ascii="Arial" w:hAnsi="Arial"/>
                <w:sz w:val="22"/>
              </w:rPr>
            </w:pPr>
          </w:p>
          <w:p w14:paraId="57627E50" w14:textId="077B05A8" w:rsidR="00234906" w:rsidRPr="008B0105" w:rsidRDefault="00234906" w:rsidP="00481BE3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679" w:type="dxa"/>
          </w:tcPr>
          <w:p w14:paraId="5359E5AB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7B1C474E" w14:textId="69FC1F79" w:rsidR="00B2596B" w:rsidRDefault="00EE05E1" w:rsidP="00B2596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£20.00</w:t>
            </w:r>
          </w:p>
          <w:p w14:paraId="68A34372" w14:textId="77777777" w:rsidR="006B5E21" w:rsidRDefault="006B5E21" w:rsidP="00B2596B">
            <w:pPr>
              <w:rPr>
                <w:rFonts w:ascii="Arial" w:hAnsi="Arial"/>
                <w:sz w:val="22"/>
              </w:rPr>
            </w:pPr>
          </w:p>
          <w:p w14:paraId="19949E0C" w14:textId="77777777" w:rsidR="006B5E21" w:rsidRDefault="006B5E21" w:rsidP="00B2596B">
            <w:pPr>
              <w:rPr>
                <w:rFonts w:ascii="Arial" w:hAnsi="Arial"/>
                <w:sz w:val="22"/>
              </w:rPr>
            </w:pPr>
          </w:p>
          <w:p w14:paraId="59927118" w14:textId="77777777" w:rsidR="00B2596B" w:rsidRDefault="006B5E21" w:rsidP="00B2596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£20.00</w:t>
            </w:r>
          </w:p>
          <w:p w14:paraId="467FE697" w14:textId="350CCCFE" w:rsidR="006B5E21" w:rsidRPr="006B5E21" w:rsidRDefault="006B5E21" w:rsidP="006B5E21">
            <w:pPr>
              <w:rPr>
                <w:rFonts w:ascii="Arial" w:hAnsi="Arial"/>
                <w:sz w:val="22"/>
              </w:rPr>
            </w:pPr>
          </w:p>
        </w:tc>
      </w:tr>
      <w:tr w:rsidR="00234906" w14:paraId="3FA258A2" w14:textId="7DE4E7AE" w:rsidTr="00306DBD">
        <w:tc>
          <w:tcPr>
            <w:tcW w:w="1817" w:type="dxa"/>
          </w:tcPr>
          <w:p w14:paraId="6EB8F27E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7CBAE8E4" w14:textId="2384F4B1" w:rsidR="00234906" w:rsidRDefault="00C71E19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nnis</w:t>
            </w:r>
          </w:p>
        </w:tc>
        <w:tc>
          <w:tcPr>
            <w:tcW w:w="2127" w:type="dxa"/>
          </w:tcPr>
          <w:p w14:paraId="6FF8EE13" w14:textId="099CC553" w:rsidR="00234906" w:rsidRDefault="00234906" w:rsidP="00481BE3">
            <w:pPr>
              <w:rPr>
                <w:rFonts w:ascii="Arial" w:hAnsi="Arial"/>
                <w:b/>
                <w:bCs/>
                <w:sz w:val="22"/>
              </w:rPr>
            </w:pPr>
            <w:r w:rsidRPr="0040092A">
              <w:rPr>
                <w:rFonts w:ascii="Arial" w:hAnsi="Arial"/>
                <w:b/>
                <w:bCs/>
                <w:sz w:val="22"/>
              </w:rPr>
              <w:t>WEDNESDAY</w:t>
            </w:r>
            <w:r>
              <w:rPr>
                <w:rFonts w:ascii="Arial" w:hAnsi="Arial"/>
                <w:b/>
                <w:bCs/>
                <w:sz w:val="22"/>
              </w:rPr>
              <w:t xml:space="preserve"> – </w:t>
            </w:r>
          </w:p>
          <w:p w14:paraId="29856E89" w14:textId="5D5ADAAD" w:rsidR="00234906" w:rsidRPr="00DD423E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20pm – 4.20pm </w:t>
            </w:r>
          </w:p>
        </w:tc>
        <w:tc>
          <w:tcPr>
            <w:tcW w:w="1612" w:type="dxa"/>
          </w:tcPr>
          <w:p w14:paraId="5C091E92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7EEE5369" w14:textId="7865FAAF" w:rsidR="00234906" w:rsidRDefault="00C71E19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1 &amp; Y2</w:t>
            </w:r>
          </w:p>
        </w:tc>
        <w:tc>
          <w:tcPr>
            <w:tcW w:w="1974" w:type="dxa"/>
          </w:tcPr>
          <w:p w14:paraId="6B004483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196F8A0B" w14:textId="3F0A7B5F" w:rsidR="00234906" w:rsidRDefault="0081233F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eve’s Football Academy</w:t>
            </w:r>
          </w:p>
          <w:p w14:paraId="5C33B242" w14:textId="77777777" w:rsidR="00234906" w:rsidRDefault="00234906" w:rsidP="00481BE3">
            <w:pPr>
              <w:rPr>
                <w:rFonts w:ascii="Arial" w:hAnsi="Arial"/>
                <w:sz w:val="22"/>
              </w:rPr>
            </w:pPr>
          </w:p>
          <w:p w14:paraId="1802D497" w14:textId="1594C345" w:rsidR="00234906" w:rsidRPr="008B0105" w:rsidRDefault="00234906" w:rsidP="00481BE3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679" w:type="dxa"/>
          </w:tcPr>
          <w:p w14:paraId="572C6388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2FA7D7B4" w14:textId="338BB178" w:rsidR="00234906" w:rsidRDefault="0081233F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£20.00</w:t>
            </w:r>
          </w:p>
          <w:p w14:paraId="51990681" w14:textId="6CD04B1E" w:rsidR="00B2596B" w:rsidRDefault="00B2596B" w:rsidP="00481BE3">
            <w:pPr>
              <w:rPr>
                <w:rFonts w:ascii="Arial" w:hAnsi="Arial"/>
                <w:sz w:val="22"/>
              </w:rPr>
            </w:pPr>
          </w:p>
        </w:tc>
      </w:tr>
      <w:tr w:rsidR="00234906" w14:paraId="3FE53352" w14:textId="70C3439B" w:rsidTr="00306DBD">
        <w:trPr>
          <w:trHeight w:val="251"/>
        </w:trPr>
        <w:tc>
          <w:tcPr>
            <w:tcW w:w="1817" w:type="dxa"/>
          </w:tcPr>
          <w:p w14:paraId="22AED113" w14:textId="77777777" w:rsidR="00234906" w:rsidRDefault="00234906" w:rsidP="00025E85">
            <w:pPr>
              <w:rPr>
                <w:rFonts w:ascii="Arial" w:hAnsi="Arial"/>
                <w:sz w:val="22"/>
              </w:rPr>
            </w:pPr>
          </w:p>
          <w:p w14:paraId="0EF0ACCE" w14:textId="77777777" w:rsidR="00234906" w:rsidRDefault="00234906" w:rsidP="00AB43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oir</w:t>
            </w:r>
          </w:p>
          <w:p w14:paraId="2DDCB822" w14:textId="77777777" w:rsidR="00234906" w:rsidRDefault="00234906" w:rsidP="00AB4367">
            <w:pPr>
              <w:rPr>
                <w:rFonts w:ascii="Arial" w:hAnsi="Arial"/>
                <w:sz w:val="22"/>
              </w:rPr>
            </w:pPr>
          </w:p>
          <w:p w14:paraId="41CC6935" w14:textId="77777777" w:rsidR="00234906" w:rsidRDefault="00234906" w:rsidP="00AB4367">
            <w:pPr>
              <w:rPr>
                <w:rFonts w:ascii="Arial" w:hAnsi="Arial"/>
                <w:sz w:val="22"/>
              </w:rPr>
            </w:pPr>
          </w:p>
          <w:p w14:paraId="7008EE4E" w14:textId="77777777" w:rsidR="00234906" w:rsidRDefault="00234906" w:rsidP="00AB4367">
            <w:pPr>
              <w:rPr>
                <w:rFonts w:ascii="Arial" w:hAnsi="Arial"/>
                <w:sz w:val="22"/>
              </w:rPr>
            </w:pPr>
          </w:p>
          <w:p w14:paraId="522F0608" w14:textId="16664BCF" w:rsidR="00234906" w:rsidRPr="00AB4367" w:rsidRDefault="00316C74" w:rsidP="00AB43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ymnastics</w:t>
            </w:r>
          </w:p>
        </w:tc>
        <w:tc>
          <w:tcPr>
            <w:tcW w:w="2127" w:type="dxa"/>
          </w:tcPr>
          <w:p w14:paraId="2F1D8714" w14:textId="498D2366" w:rsidR="00234906" w:rsidRDefault="00234906" w:rsidP="00402366">
            <w:pPr>
              <w:rPr>
                <w:rFonts w:ascii="Arial" w:hAnsi="Arial"/>
                <w:b/>
                <w:bCs/>
                <w:sz w:val="22"/>
              </w:rPr>
            </w:pPr>
            <w:r w:rsidRPr="0040092A">
              <w:rPr>
                <w:rFonts w:ascii="Arial" w:hAnsi="Arial"/>
                <w:b/>
                <w:bCs/>
                <w:sz w:val="22"/>
              </w:rPr>
              <w:t>THURSDAY</w:t>
            </w:r>
            <w:r>
              <w:rPr>
                <w:rFonts w:ascii="Arial" w:hAnsi="Arial"/>
                <w:b/>
                <w:bCs/>
                <w:sz w:val="22"/>
              </w:rPr>
              <w:t xml:space="preserve"> – </w:t>
            </w:r>
          </w:p>
          <w:p w14:paraId="0A7A5BA3" w14:textId="112BFDC2" w:rsidR="00234906" w:rsidRDefault="00234906" w:rsidP="004023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.20pm</w:t>
            </w:r>
          </w:p>
          <w:p w14:paraId="6CDBE755" w14:textId="77777777" w:rsidR="00234906" w:rsidRDefault="00234906" w:rsidP="00402366">
            <w:pPr>
              <w:rPr>
                <w:rFonts w:ascii="Arial" w:hAnsi="Arial"/>
                <w:sz w:val="22"/>
              </w:rPr>
            </w:pPr>
          </w:p>
          <w:p w14:paraId="3B406CEB" w14:textId="77777777" w:rsidR="00234906" w:rsidRDefault="00234906" w:rsidP="00402366">
            <w:pPr>
              <w:rPr>
                <w:rFonts w:ascii="Arial" w:hAnsi="Arial"/>
                <w:sz w:val="22"/>
              </w:rPr>
            </w:pPr>
          </w:p>
          <w:p w14:paraId="471A0586" w14:textId="77777777" w:rsidR="00234906" w:rsidRDefault="00234906" w:rsidP="00402366">
            <w:pPr>
              <w:rPr>
                <w:rFonts w:ascii="Arial" w:hAnsi="Arial"/>
                <w:sz w:val="22"/>
              </w:rPr>
            </w:pPr>
          </w:p>
          <w:p w14:paraId="705D62CA" w14:textId="319F4B57" w:rsidR="00234906" w:rsidRDefault="00234906" w:rsidP="004023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.20pm</w:t>
            </w:r>
          </w:p>
          <w:p w14:paraId="7107502C" w14:textId="4934AEC2" w:rsidR="00234906" w:rsidRPr="00014D98" w:rsidRDefault="00234906" w:rsidP="00402366">
            <w:pPr>
              <w:rPr>
                <w:rFonts w:ascii="Arial" w:hAnsi="Arial"/>
                <w:sz w:val="22"/>
              </w:rPr>
            </w:pPr>
          </w:p>
        </w:tc>
        <w:tc>
          <w:tcPr>
            <w:tcW w:w="1612" w:type="dxa"/>
          </w:tcPr>
          <w:p w14:paraId="3FE6B5D9" w14:textId="77777777" w:rsidR="00234906" w:rsidRDefault="00234906" w:rsidP="00481BE3">
            <w:pPr>
              <w:rPr>
                <w:rFonts w:ascii="Arial" w:hAnsi="Arial"/>
                <w:sz w:val="22"/>
              </w:rPr>
            </w:pPr>
          </w:p>
          <w:p w14:paraId="4C953581" w14:textId="77777777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3, Y4, Y5 &amp; Y6</w:t>
            </w:r>
          </w:p>
          <w:p w14:paraId="1401FAE4" w14:textId="77777777" w:rsidR="00234906" w:rsidRDefault="00234906" w:rsidP="00481BE3">
            <w:pPr>
              <w:rPr>
                <w:rFonts w:ascii="Arial" w:hAnsi="Arial"/>
                <w:sz w:val="22"/>
              </w:rPr>
            </w:pPr>
          </w:p>
          <w:p w14:paraId="1BAA1897" w14:textId="77777777" w:rsidR="00234906" w:rsidRDefault="00234906" w:rsidP="00481BE3">
            <w:pPr>
              <w:rPr>
                <w:rFonts w:ascii="Arial" w:hAnsi="Arial"/>
                <w:sz w:val="22"/>
              </w:rPr>
            </w:pPr>
          </w:p>
          <w:p w14:paraId="409B9E12" w14:textId="0DC08E5F" w:rsidR="00234906" w:rsidRPr="00974BDF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1</w:t>
            </w:r>
            <w:r w:rsidR="00E512E3"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>Y2</w:t>
            </w:r>
            <w:r w:rsidR="00E512E3">
              <w:rPr>
                <w:rFonts w:ascii="Arial" w:hAnsi="Arial"/>
                <w:sz w:val="22"/>
              </w:rPr>
              <w:t xml:space="preserve"> &amp; Y3</w:t>
            </w:r>
          </w:p>
        </w:tc>
        <w:tc>
          <w:tcPr>
            <w:tcW w:w="1974" w:type="dxa"/>
          </w:tcPr>
          <w:p w14:paraId="3B81D2A6" w14:textId="77777777" w:rsidR="00234906" w:rsidRDefault="00234906" w:rsidP="00402366">
            <w:pPr>
              <w:rPr>
                <w:rFonts w:ascii="Arial" w:hAnsi="Arial"/>
                <w:sz w:val="22"/>
              </w:rPr>
            </w:pPr>
          </w:p>
          <w:p w14:paraId="78710B12" w14:textId="5A51E28C" w:rsidR="00234906" w:rsidRDefault="00234906" w:rsidP="00402366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Ms</w:t>
            </w:r>
            <w:proofErr w:type="spellEnd"/>
            <w:r>
              <w:rPr>
                <w:rFonts w:ascii="Arial" w:hAnsi="Arial"/>
                <w:sz w:val="22"/>
              </w:rPr>
              <w:t xml:space="preserve"> Kinsella &amp; </w:t>
            </w:r>
            <w:proofErr w:type="spellStart"/>
            <w:r>
              <w:rPr>
                <w:rFonts w:ascii="Arial" w:hAnsi="Arial"/>
                <w:sz w:val="22"/>
              </w:rPr>
              <w:t>Mrs</w:t>
            </w:r>
            <w:proofErr w:type="spellEnd"/>
            <w:r>
              <w:rPr>
                <w:rFonts w:ascii="Arial" w:hAnsi="Arial"/>
                <w:sz w:val="22"/>
              </w:rPr>
              <w:t xml:space="preserve"> Ellison</w:t>
            </w:r>
          </w:p>
          <w:p w14:paraId="3E1A2029" w14:textId="77777777" w:rsidR="00234906" w:rsidRDefault="00234906" w:rsidP="00402366">
            <w:pPr>
              <w:rPr>
                <w:rFonts w:ascii="Arial" w:hAnsi="Arial"/>
                <w:sz w:val="22"/>
              </w:rPr>
            </w:pPr>
          </w:p>
          <w:p w14:paraId="0D936935" w14:textId="77777777" w:rsidR="007E6214" w:rsidRDefault="007E6214" w:rsidP="00402366">
            <w:pPr>
              <w:rPr>
                <w:rFonts w:ascii="Arial" w:hAnsi="Arial"/>
                <w:sz w:val="22"/>
              </w:rPr>
            </w:pPr>
          </w:p>
          <w:p w14:paraId="381139BE" w14:textId="555EB11F" w:rsidR="00234906" w:rsidRDefault="00EE78DA" w:rsidP="004023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London Ballet Company</w:t>
            </w:r>
          </w:p>
          <w:p w14:paraId="2D0BFC92" w14:textId="3967B32F" w:rsidR="00234906" w:rsidRPr="00974BDF" w:rsidRDefault="00234906" w:rsidP="004023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679" w:type="dxa"/>
          </w:tcPr>
          <w:p w14:paraId="149B2497" w14:textId="77777777" w:rsidR="00306DBD" w:rsidRDefault="00306DBD" w:rsidP="00402366">
            <w:pPr>
              <w:rPr>
                <w:rFonts w:ascii="Arial" w:hAnsi="Arial"/>
                <w:sz w:val="22"/>
              </w:rPr>
            </w:pPr>
          </w:p>
          <w:p w14:paraId="06A02971" w14:textId="77777777" w:rsidR="00306DBD" w:rsidRDefault="00306DBD" w:rsidP="004023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EE</w:t>
            </w:r>
          </w:p>
          <w:p w14:paraId="61CE308B" w14:textId="77777777" w:rsidR="00306DBD" w:rsidRDefault="00306DBD" w:rsidP="00402366">
            <w:pPr>
              <w:rPr>
                <w:rFonts w:ascii="Arial" w:hAnsi="Arial"/>
                <w:sz w:val="22"/>
              </w:rPr>
            </w:pPr>
          </w:p>
          <w:p w14:paraId="4E04324E" w14:textId="77777777" w:rsidR="00306DBD" w:rsidRDefault="00306DBD" w:rsidP="00402366">
            <w:pPr>
              <w:rPr>
                <w:rFonts w:ascii="Arial" w:hAnsi="Arial"/>
                <w:sz w:val="22"/>
              </w:rPr>
            </w:pPr>
          </w:p>
          <w:p w14:paraId="412A62F3" w14:textId="77777777" w:rsidR="00306DBD" w:rsidRDefault="00306DBD" w:rsidP="00402366">
            <w:pPr>
              <w:rPr>
                <w:rFonts w:ascii="Arial" w:hAnsi="Arial"/>
                <w:sz w:val="22"/>
              </w:rPr>
            </w:pPr>
          </w:p>
          <w:p w14:paraId="0E059509" w14:textId="6F5B3828" w:rsidR="00306DBD" w:rsidRDefault="00306DBD" w:rsidP="004023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£</w:t>
            </w:r>
            <w:r w:rsidR="00EE78DA">
              <w:rPr>
                <w:rFonts w:ascii="Arial" w:hAnsi="Arial"/>
                <w:sz w:val="22"/>
              </w:rPr>
              <w:t>20.00</w:t>
            </w:r>
          </w:p>
        </w:tc>
      </w:tr>
    </w:tbl>
    <w:p w14:paraId="5D4C643F" w14:textId="77777777" w:rsidR="009B7147" w:rsidRDefault="009B7147" w:rsidP="00481BE3">
      <w:pPr>
        <w:rPr>
          <w:rFonts w:ascii="Arial" w:hAnsi="Arial"/>
          <w:sz w:val="22"/>
        </w:rPr>
      </w:pPr>
    </w:p>
    <w:p w14:paraId="5132F011" w14:textId="0678A486" w:rsidR="00F744A8" w:rsidRDefault="00F744A8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ildren need to be collected from school at the indicated time, unless you have informed us that they are able to walk home by themselves. </w:t>
      </w:r>
    </w:p>
    <w:p w14:paraId="3F0B9DB9" w14:textId="73F15E33" w:rsidR="00F744A8" w:rsidRDefault="00F744A8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ny thanks,</w:t>
      </w:r>
    </w:p>
    <w:p w14:paraId="065F1C7A" w14:textId="77777777" w:rsidR="009B7147" w:rsidRDefault="009B7147" w:rsidP="00481BE3">
      <w:pPr>
        <w:rPr>
          <w:rFonts w:ascii="Arial" w:hAnsi="Arial"/>
          <w:sz w:val="22"/>
        </w:rPr>
      </w:pPr>
    </w:p>
    <w:p w14:paraId="0958076F" w14:textId="12E84AAD" w:rsidR="00BA330E" w:rsidRDefault="00BA330E" w:rsidP="00BA330E">
      <w:p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Mrs</w:t>
      </w:r>
      <w:proofErr w:type="spellEnd"/>
      <w:r>
        <w:rPr>
          <w:rFonts w:ascii="Arial" w:hAnsi="Arial"/>
          <w:sz w:val="22"/>
        </w:rPr>
        <w:t xml:space="preserve"> </w:t>
      </w:r>
      <w:r w:rsidR="00B2596B">
        <w:rPr>
          <w:rFonts w:ascii="Arial" w:hAnsi="Arial"/>
          <w:sz w:val="22"/>
        </w:rPr>
        <w:t>Powell</w:t>
      </w:r>
    </w:p>
    <w:p w14:paraId="54A4908F" w14:textId="129BB768" w:rsidR="00481BE3" w:rsidRDefault="00481BE3" w:rsidP="00481BE3">
      <w:pPr>
        <w:rPr>
          <w:rFonts w:ascii="Arial" w:hAnsi="Arial"/>
          <w:sz w:val="22"/>
        </w:rPr>
      </w:pPr>
    </w:p>
    <w:sectPr w:rsidR="00481BE3" w:rsidSect="006205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8B121" w14:textId="77777777" w:rsidR="004031EB" w:rsidRDefault="004031EB" w:rsidP="00F20771">
      <w:r>
        <w:separator/>
      </w:r>
    </w:p>
  </w:endnote>
  <w:endnote w:type="continuationSeparator" w:id="0">
    <w:p w14:paraId="2414963F" w14:textId="77777777" w:rsidR="004031EB" w:rsidRDefault="004031EB" w:rsidP="00F2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530A" w14:textId="77777777" w:rsidR="00D62151" w:rsidRDefault="00D62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1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6"/>
      <w:gridCol w:w="1649"/>
      <w:gridCol w:w="1567"/>
      <w:gridCol w:w="1439"/>
      <w:gridCol w:w="1473"/>
      <w:gridCol w:w="1374"/>
      <w:gridCol w:w="1483"/>
    </w:tblGrid>
    <w:tr w:rsidR="00F20771" w14:paraId="0D7E305D" w14:textId="77777777" w:rsidTr="00D240AA">
      <w:trPr>
        <w:trHeight w:val="1591"/>
      </w:trPr>
      <w:tc>
        <w:tcPr>
          <w:tcW w:w="1506" w:type="dxa"/>
        </w:tcPr>
        <w:p w14:paraId="746280F2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E4C7F5D" wp14:editId="67BEFD1B">
                <wp:extent cx="387892" cy="425431"/>
                <wp:effectExtent l="0" t="0" r="0" b="0"/>
                <wp:docPr id="2" name="Arts mark g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 mark gol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355" cy="451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F9C89E" w14:textId="77777777" w:rsidR="00C576FA" w:rsidRDefault="00C576FA" w:rsidP="0085081E">
          <w:pPr>
            <w:jc w:val="center"/>
          </w:pPr>
        </w:p>
        <w:p w14:paraId="6691FCE2" w14:textId="77777777" w:rsidR="00C576FA" w:rsidRDefault="00C576FA" w:rsidP="0085081E">
          <w:pPr>
            <w:jc w:val="center"/>
          </w:pPr>
        </w:p>
      </w:tc>
      <w:tc>
        <w:tcPr>
          <w:tcW w:w="1649" w:type="dxa"/>
        </w:tcPr>
        <w:p w14:paraId="099F5FBF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2500EB59" wp14:editId="2F517672">
                <wp:extent cx="363333" cy="381000"/>
                <wp:effectExtent l="0" t="0" r="0" b="0"/>
                <wp:docPr id="3" name="ict 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T MARK ACCREDITED Badge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867" cy="393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576FA">
            <w:t xml:space="preserve">   </w:t>
          </w:r>
        </w:p>
      </w:tc>
      <w:tc>
        <w:tcPr>
          <w:tcW w:w="1567" w:type="dxa"/>
        </w:tcPr>
        <w:p w14:paraId="4228CD3F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339C755" wp14:editId="3AA0F281">
                <wp:extent cx="352425" cy="391983"/>
                <wp:effectExtent l="0" t="0" r="0" b="8255"/>
                <wp:docPr id="4" name="Ofsted outstan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sted 2010~201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99" cy="405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9" w:type="dxa"/>
        </w:tcPr>
        <w:p w14:paraId="3256BFD5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B84048C" wp14:editId="22AF45DA">
                <wp:extent cx="319393" cy="409575"/>
                <wp:effectExtent l="0" t="0" r="5080" b="0"/>
                <wp:docPr id="5" name="quality mar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lity mark 5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761" cy="4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3" w:type="dxa"/>
        </w:tcPr>
        <w:p w14:paraId="450A0EF8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917919D" wp14:editId="583A1092">
                <wp:extent cx="333375" cy="402559"/>
                <wp:effectExtent l="0" t="0" r="0" b="0"/>
                <wp:docPr id="7" name="Sing up sil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g up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571" cy="41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dxa"/>
        </w:tcPr>
        <w:p w14:paraId="2DED099A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69A9764" wp14:editId="33AEB5D0">
                <wp:extent cx="447675" cy="447675"/>
                <wp:effectExtent l="0" t="0" r="952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y-Schools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814" cy="454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3" w:type="dxa"/>
        </w:tcPr>
        <w:p w14:paraId="799613B0" w14:textId="77777777" w:rsidR="00F20771" w:rsidRDefault="00F20771" w:rsidP="0085081E">
          <w:pPr>
            <w:jc w:val="center"/>
          </w:pPr>
        </w:p>
      </w:tc>
    </w:tr>
  </w:tbl>
  <w:p w14:paraId="3D122924" w14:textId="77777777" w:rsidR="00F20771" w:rsidRDefault="00F20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82DA" w14:textId="77777777" w:rsidR="00D62151" w:rsidRDefault="00D62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16304" w14:textId="77777777" w:rsidR="004031EB" w:rsidRDefault="004031EB" w:rsidP="00F20771">
      <w:r>
        <w:separator/>
      </w:r>
    </w:p>
  </w:footnote>
  <w:footnote w:type="continuationSeparator" w:id="0">
    <w:p w14:paraId="79F734AA" w14:textId="77777777" w:rsidR="004031EB" w:rsidRDefault="004031EB" w:rsidP="00F2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8990" w14:textId="77777777" w:rsidR="00D62151" w:rsidRDefault="00D62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B730D" w14:textId="77777777" w:rsidR="00B30E41" w:rsidRDefault="00B30E41"/>
  <w:tbl>
    <w:tblPr>
      <w:tblStyle w:val="TableGrid"/>
      <w:tblW w:w="1059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4"/>
      <w:gridCol w:w="8848"/>
    </w:tblGrid>
    <w:tr w:rsidR="00F20771" w14:paraId="1D515FEB" w14:textId="77777777" w:rsidTr="00B30E41">
      <w:trPr>
        <w:trHeight w:val="2547"/>
      </w:trPr>
      <w:tc>
        <w:tcPr>
          <w:tcW w:w="1744" w:type="dxa"/>
        </w:tcPr>
        <w:p w14:paraId="11B9B894" w14:textId="77777777" w:rsidR="00F20771" w:rsidRDefault="00F20771" w:rsidP="00D240AA">
          <w:pPr>
            <w:ind w:left="136"/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715F83D0" wp14:editId="7850C96E">
                <wp:simplePos x="0" y="0"/>
                <wp:positionH relativeFrom="column">
                  <wp:posOffset>-167640</wp:posOffset>
                </wp:positionH>
                <wp:positionV relativeFrom="paragraph">
                  <wp:posOffset>72390</wp:posOffset>
                </wp:positionV>
                <wp:extent cx="1572552" cy="1314450"/>
                <wp:effectExtent l="0" t="0" r="8890" b="0"/>
                <wp:wrapNone/>
                <wp:docPr id="1" name="school badge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257" cy="1345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48" w:type="dxa"/>
        </w:tcPr>
        <w:p w14:paraId="1CEACD1A" w14:textId="77777777" w:rsidR="00F20771" w:rsidRPr="00D62151" w:rsidRDefault="00F20771" w:rsidP="0085081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62151">
            <w:rPr>
              <w:rFonts w:ascii="Arial" w:hAnsi="Arial" w:cs="Arial"/>
              <w:sz w:val="48"/>
              <w:szCs w:val="48"/>
            </w:rPr>
            <w:t>Rivington Primary School</w:t>
          </w:r>
        </w:p>
        <w:p w14:paraId="76CB0EEC" w14:textId="77777777" w:rsidR="00B30E41" w:rsidRPr="00D62151" w:rsidRDefault="00B30E41" w:rsidP="0085081E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67086194" w14:textId="15427833" w:rsidR="00F20771" w:rsidRPr="00D62151" w:rsidRDefault="00F20771" w:rsidP="0085081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Headteacher: </w:t>
          </w:r>
          <w:proofErr w:type="spellStart"/>
          <w:r w:rsidR="00BF373D" w:rsidRPr="00D62151">
            <w:rPr>
              <w:rFonts w:ascii="Arial" w:hAnsi="Arial" w:cs="Arial"/>
              <w:sz w:val="20"/>
              <w:szCs w:val="20"/>
            </w:rPr>
            <w:t>Mrs</w:t>
          </w:r>
          <w:proofErr w:type="spellEnd"/>
          <w:r w:rsidR="00BF373D" w:rsidRPr="00D62151">
            <w:rPr>
              <w:rFonts w:ascii="Arial" w:hAnsi="Arial" w:cs="Arial"/>
              <w:sz w:val="20"/>
              <w:szCs w:val="20"/>
            </w:rPr>
            <w:t xml:space="preserve"> Clare Powell</w:t>
          </w:r>
          <w:r w:rsidR="00D62151">
            <w:rPr>
              <w:rFonts w:ascii="Arial" w:hAnsi="Arial" w:cs="Arial"/>
              <w:sz w:val="20"/>
              <w:szCs w:val="20"/>
            </w:rPr>
            <w:t xml:space="preserve"> BA (Hons)</w:t>
          </w:r>
        </w:p>
        <w:p w14:paraId="47944FB2" w14:textId="77777777" w:rsidR="00F20771" w:rsidRPr="00D62151" w:rsidRDefault="00F20771" w:rsidP="0085081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62151">
            <w:rPr>
              <w:rFonts w:ascii="Arial" w:hAnsi="Arial" w:cs="Arial"/>
              <w:sz w:val="20"/>
              <w:szCs w:val="20"/>
            </w:rPr>
            <w:t>Tennis Street North, St Helens Merseyside WA10 6LF</w:t>
          </w:r>
        </w:p>
        <w:p w14:paraId="1FC22CD8" w14:textId="77777777" w:rsidR="00F20771" w:rsidRPr="00D62151" w:rsidRDefault="00F20771" w:rsidP="0085081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Telephone: </w:t>
          </w:r>
          <w:r w:rsidRPr="00D62151">
            <w:rPr>
              <w:rFonts w:ascii="Arial" w:hAnsi="Arial" w:cs="Arial"/>
              <w:sz w:val="20"/>
              <w:szCs w:val="20"/>
            </w:rPr>
            <w:t>(01744) 678493</w:t>
          </w:r>
        </w:p>
        <w:p w14:paraId="498B08A3" w14:textId="77777777" w:rsidR="00F20771" w:rsidRPr="00D62151" w:rsidRDefault="00F20771" w:rsidP="0085081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Email: </w:t>
          </w:r>
          <w:hyperlink r:id="rId2" w:history="1">
            <w:r w:rsidRPr="00D6215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rivingtonp@sthelens.org.uk</w:t>
            </w:r>
          </w:hyperlink>
        </w:p>
        <w:p w14:paraId="75D730D9" w14:textId="77777777" w:rsidR="00F20771" w:rsidRPr="00D62151" w:rsidRDefault="00F20771" w:rsidP="0085081E">
          <w:pPr>
            <w:jc w:val="center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>Website:</w:t>
          </w:r>
          <w:hyperlink r:id="rId3" w:history="1">
            <w:r w:rsidRPr="00D62151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2E08E8" w:rsidRPr="00D6215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www.rivingtonprimary.co.uk</w:t>
            </w:r>
          </w:hyperlink>
        </w:p>
        <w:p w14:paraId="5B79FAA7" w14:textId="77777777" w:rsidR="00B30E41" w:rsidRPr="00D62151" w:rsidRDefault="00B30E41" w:rsidP="0085081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7191C264" w14:textId="77777777" w:rsidR="00F20771" w:rsidRPr="00D62151" w:rsidRDefault="00F20771" w:rsidP="00B30E41">
          <w:pPr>
            <w:jc w:val="center"/>
            <w:rPr>
              <w:rFonts w:ascii="Arial" w:hAnsi="Arial" w:cs="Arial"/>
              <w:b/>
            </w:rPr>
          </w:pPr>
          <w:r w:rsidRPr="00D62151">
            <w:rPr>
              <w:rFonts w:ascii="Arial" w:hAnsi="Arial" w:cs="Arial"/>
              <w:b/>
            </w:rPr>
            <w:t>We invite you to come on an exciting learning journey.</w:t>
          </w:r>
        </w:p>
        <w:p w14:paraId="7FDB5B7A" w14:textId="0EB95FD7" w:rsidR="00F20771" w:rsidRPr="00773509" w:rsidRDefault="00F20771" w:rsidP="00B30E41">
          <w:pPr>
            <w:jc w:val="center"/>
            <w:rPr>
              <w:rFonts w:ascii="Bradley Hand ITC" w:hAnsi="Bradley Hand ITC"/>
            </w:rPr>
          </w:pPr>
          <w:r w:rsidRPr="00D62151">
            <w:rPr>
              <w:rFonts w:ascii="Arial" w:hAnsi="Arial" w:cs="Arial"/>
              <w:b/>
            </w:rPr>
            <w:t xml:space="preserve">Discover, create, invent, explore. </w:t>
          </w:r>
        </w:p>
      </w:tc>
    </w:tr>
  </w:tbl>
  <w:p w14:paraId="55D972F1" w14:textId="77777777" w:rsidR="00F20771" w:rsidRDefault="00F20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5FE9" w14:textId="77777777" w:rsidR="00D62151" w:rsidRDefault="00D62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71"/>
    <w:rsid w:val="00014D98"/>
    <w:rsid w:val="00025E85"/>
    <w:rsid w:val="00043707"/>
    <w:rsid w:val="000B3042"/>
    <w:rsid w:val="000D6EC6"/>
    <w:rsid w:val="00151B60"/>
    <w:rsid w:val="00154928"/>
    <w:rsid w:val="00161824"/>
    <w:rsid w:val="00196B4A"/>
    <w:rsid w:val="00216D09"/>
    <w:rsid w:val="00234906"/>
    <w:rsid w:val="002508B0"/>
    <w:rsid w:val="00291033"/>
    <w:rsid w:val="002E08E8"/>
    <w:rsid w:val="002F4632"/>
    <w:rsid w:val="00306DBD"/>
    <w:rsid w:val="00316C74"/>
    <w:rsid w:val="003465F7"/>
    <w:rsid w:val="00381042"/>
    <w:rsid w:val="003868EB"/>
    <w:rsid w:val="00387E07"/>
    <w:rsid w:val="003942EE"/>
    <w:rsid w:val="003B01BB"/>
    <w:rsid w:val="003B21BA"/>
    <w:rsid w:val="003D4128"/>
    <w:rsid w:val="003E7DF1"/>
    <w:rsid w:val="003F7DE7"/>
    <w:rsid w:val="0040092A"/>
    <w:rsid w:val="00402366"/>
    <w:rsid w:val="004031EB"/>
    <w:rsid w:val="00430084"/>
    <w:rsid w:val="00456927"/>
    <w:rsid w:val="00476D21"/>
    <w:rsid w:val="00481BE3"/>
    <w:rsid w:val="00523847"/>
    <w:rsid w:val="00532D45"/>
    <w:rsid w:val="005609B6"/>
    <w:rsid w:val="00583AAC"/>
    <w:rsid w:val="00594520"/>
    <w:rsid w:val="005E55DC"/>
    <w:rsid w:val="005F3EF4"/>
    <w:rsid w:val="00601865"/>
    <w:rsid w:val="006205A7"/>
    <w:rsid w:val="00691512"/>
    <w:rsid w:val="006B5E21"/>
    <w:rsid w:val="006C16C4"/>
    <w:rsid w:val="00704E99"/>
    <w:rsid w:val="007275B2"/>
    <w:rsid w:val="007577D3"/>
    <w:rsid w:val="007852FC"/>
    <w:rsid w:val="00786BDA"/>
    <w:rsid w:val="007A3FAF"/>
    <w:rsid w:val="007D0B93"/>
    <w:rsid w:val="007E6214"/>
    <w:rsid w:val="007F155F"/>
    <w:rsid w:val="00806707"/>
    <w:rsid w:val="0081233F"/>
    <w:rsid w:val="008401A6"/>
    <w:rsid w:val="008560C5"/>
    <w:rsid w:val="00871EEB"/>
    <w:rsid w:val="00875900"/>
    <w:rsid w:val="008B0105"/>
    <w:rsid w:val="008D47AB"/>
    <w:rsid w:val="00913F09"/>
    <w:rsid w:val="0092763F"/>
    <w:rsid w:val="00963800"/>
    <w:rsid w:val="00965E9B"/>
    <w:rsid w:val="009717A0"/>
    <w:rsid w:val="00974BDF"/>
    <w:rsid w:val="009A47E3"/>
    <w:rsid w:val="009A77D0"/>
    <w:rsid w:val="009B5234"/>
    <w:rsid w:val="009B7147"/>
    <w:rsid w:val="009D4748"/>
    <w:rsid w:val="009F27B8"/>
    <w:rsid w:val="00A040CF"/>
    <w:rsid w:val="00A57ACD"/>
    <w:rsid w:val="00AB4367"/>
    <w:rsid w:val="00AB6CB1"/>
    <w:rsid w:val="00AC4E76"/>
    <w:rsid w:val="00AD7C38"/>
    <w:rsid w:val="00AE15DD"/>
    <w:rsid w:val="00AE282D"/>
    <w:rsid w:val="00AE714E"/>
    <w:rsid w:val="00B2596B"/>
    <w:rsid w:val="00B30E41"/>
    <w:rsid w:val="00B50729"/>
    <w:rsid w:val="00B81E54"/>
    <w:rsid w:val="00B975C5"/>
    <w:rsid w:val="00BA2398"/>
    <w:rsid w:val="00BA330E"/>
    <w:rsid w:val="00BE7CC7"/>
    <w:rsid w:val="00BF373D"/>
    <w:rsid w:val="00C05F26"/>
    <w:rsid w:val="00C107A3"/>
    <w:rsid w:val="00C44E27"/>
    <w:rsid w:val="00C576FA"/>
    <w:rsid w:val="00C64E6D"/>
    <w:rsid w:val="00C71E19"/>
    <w:rsid w:val="00C737DA"/>
    <w:rsid w:val="00C73F81"/>
    <w:rsid w:val="00C82108"/>
    <w:rsid w:val="00C839EF"/>
    <w:rsid w:val="00C979F7"/>
    <w:rsid w:val="00CA700C"/>
    <w:rsid w:val="00D01BD9"/>
    <w:rsid w:val="00D240AA"/>
    <w:rsid w:val="00D31413"/>
    <w:rsid w:val="00D34147"/>
    <w:rsid w:val="00D62151"/>
    <w:rsid w:val="00D778D1"/>
    <w:rsid w:val="00DA4DFD"/>
    <w:rsid w:val="00DD38B7"/>
    <w:rsid w:val="00DD423E"/>
    <w:rsid w:val="00E109C7"/>
    <w:rsid w:val="00E16462"/>
    <w:rsid w:val="00E26350"/>
    <w:rsid w:val="00E4047A"/>
    <w:rsid w:val="00E512E3"/>
    <w:rsid w:val="00EA5F50"/>
    <w:rsid w:val="00EB4065"/>
    <w:rsid w:val="00EB7867"/>
    <w:rsid w:val="00EB7AEA"/>
    <w:rsid w:val="00EE05E1"/>
    <w:rsid w:val="00EE6395"/>
    <w:rsid w:val="00EE78DA"/>
    <w:rsid w:val="00EF61C8"/>
    <w:rsid w:val="00F20771"/>
    <w:rsid w:val="00F2514C"/>
    <w:rsid w:val="00F744A8"/>
    <w:rsid w:val="00F77A84"/>
    <w:rsid w:val="00FE15D2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D0BDC"/>
  <w15:docId w15:val="{FBA13721-4073-42D4-9601-0024B7DE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55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F155F"/>
    <w:pPr>
      <w:keepNext/>
      <w:jc w:val="center"/>
      <w:outlineLvl w:val="0"/>
    </w:pPr>
    <w:rPr>
      <w:rFonts w:ascii="Times New Roman" w:eastAsia="Times New Roman" w:hAnsi="Times New Roman"/>
      <w:b/>
      <w:kern w:val="18"/>
      <w:szCs w:val="2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20771"/>
  </w:style>
  <w:style w:type="paragraph" w:styleId="Footer">
    <w:name w:val="footer"/>
    <w:basedOn w:val="Normal"/>
    <w:link w:val="Foot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20771"/>
  </w:style>
  <w:style w:type="table" w:styleId="TableGrid">
    <w:name w:val="Table Grid"/>
    <w:basedOn w:val="TableNormal"/>
    <w:uiPriority w:val="59"/>
    <w:rsid w:val="00F2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207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F155F"/>
    <w:rPr>
      <w:rFonts w:ascii="Times New Roman" w:eastAsia="Times New Roman" w:hAnsi="Times New Roman" w:cs="Times New Roman"/>
      <w:b/>
      <w:kern w:val="18"/>
      <w:sz w:val="24"/>
      <w:szCs w:val="20"/>
      <w:u w:val="single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7F155F"/>
    <w:rPr>
      <w:rFonts w:ascii="Arial" w:eastAsia="Times New Roman" w:hAnsi="Arial"/>
      <w:sz w:val="2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F155F"/>
    <w:rPr>
      <w:rFonts w:ascii="Arial" w:eastAsia="Times New Roman" w:hAnsi="Arial" w:cs="Times New Roman"/>
      <w:sz w:val="28"/>
      <w:szCs w:val="20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7F155F"/>
    <w:rPr>
      <w:rFonts w:ascii="Arial" w:eastAsia="Times New Roman" w:hAnsi="Arial"/>
      <w:sz w:val="22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7F155F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vingtonprimary.co.uk" TargetMode="External"/><Relationship Id="rId2" Type="http://schemas.openxmlformats.org/officeDocument/2006/relationships/hyperlink" Target="mailto:rivingtonp@sthelens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dde22c-af7a-409c-91fc-204d1546f62e" xsi:nil="true"/>
    <lcf76f155ced4ddcb4097134ff3c332f xmlns="5531a6c7-4be0-45de-9f89-07ea5dfa7515">
      <Terms xmlns="http://schemas.microsoft.com/office/infopath/2007/PartnerControls"/>
    </lcf76f155ced4ddcb4097134ff3c332f>
    <SharedWithUsers xmlns="5ddde22c-af7a-409c-91fc-204d1546f62e">
      <UserInfo>
        <DisplayName>Julia Tierney</DisplayName>
        <AccountId>26</AccountId>
        <AccountType/>
      </UserInfo>
      <UserInfo>
        <DisplayName>Claire Durbin</DisplayName>
        <AccountId>2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C3A80B68CBF4896C8DBCAB036F7B5" ma:contentTypeVersion="18" ma:contentTypeDescription="Create a new document." ma:contentTypeScope="" ma:versionID="cfb4f8b723f45e8d4b6fc9eb9b41fd29">
  <xsd:schema xmlns:xsd="http://www.w3.org/2001/XMLSchema" xmlns:xs="http://www.w3.org/2001/XMLSchema" xmlns:p="http://schemas.microsoft.com/office/2006/metadata/properties" xmlns:ns2="5531a6c7-4be0-45de-9f89-07ea5dfa7515" xmlns:ns3="5ddde22c-af7a-409c-91fc-204d1546f62e" targetNamespace="http://schemas.microsoft.com/office/2006/metadata/properties" ma:root="true" ma:fieldsID="ac5de60d886c8de15d4af8fcf3f50be8" ns2:_="" ns3:_="">
    <xsd:import namespace="5531a6c7-4be0-45de-9f89-07ea5dfa7515"/>
    <xsd:import namespace="5ddde22c-af7a-409c-91fc-204d1546f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a6c7-4be0-45de-9f89-07ea5dfa7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de22c-af7a-409c-91fc-204d1546f62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08d677f-422c-4b40-86bc-b196197c81b1}" ma:internalName="TaxCatchAll" ma:showField="CatchAllData" ma:web="5ddde22c-af7a-409c-91fc-204d1546f6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1D2ED-265C-4A91-8DE6-F2E8E211C934}">
  <ds:schemaRefs>
    <ds:schemaRef ds:uri="http://schemas.microsoft.com/office/2006/metadata/properties"/>
    <ds:schemaRef ds:uri="http://schemas.microsoft.com/office/infopath/2007/PartnerControls"/>
    <ds:schemaRef ds:uri="5ddde22c-af7a-409c-91fc-204d1546f62e"/>
    <ds:schemaRef ds:uri="5531a6c7-4be0-45de-9f89-07ea5dfa7515"/>
  </ds:schemaRefs>
</ds:datastoreItem>
</file>

<file path=customXml/itemProps2.xml><?xml version="1.0" encoding="utf-8"?>
<ds:datastoreItem xmlns:ds="http://schemas.openxmlformats.org/officeDocument/2006/customXml" ds:itemID="{FB531994-4BCD-4BC9-B3CE-E11324B27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CA54F-4996-4715-9436-889AC0F51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1a6c7-4be0-45de-9f89-07ea5dfa7515"/>
    <ds:schemaRef ds:uri="5ddde22c-af7a-409c-91fc-204d1546f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FA3BB-F722-4CFF-8871-E5EA3F5B9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uyton</dc:creator>
  <cp:lastModifiedBy>Julia Tierney</cp:lastModifiedBy>
  <cp:revision>55</cp:revision>
  <cp:lastPrinted>2023-10-24T11:53:00Z</cp:lastPrinted>
  <dcterms:created xsi:type="dcterms:W3CDTF">2025-05-19T13:09:00Z</dcterms:created>
  <dcterms:modified xsi:type="dcterms:W3CDTF">2025-07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C3A80B68CBF4896C8DBCAB036F7B5</vt:lpwstr>
  </property>
  <property fmtid="{D5CDD505-2E9C-101B-9397-08002B2CF9AE}" pid="3" name="MediaServiceImageTags">
    <vt:lpwstr/>
  </property>
</Properties>
</file>